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1" w:rsidRPr="00C05544" w:rsidRDefault="0053154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134" style="position:absolute;margin-left:141.25pt;margin-top:0;width:22.6pt;height:22.6pt;z-index:251858944" coordorigin="5204,6186" coordsize="452,452" o:regroupid="4">
            <v:roundrect id="_x0000_s1135" style="position:absolute;left:5317;top:6299;width:226;height:226" arcsize="10923f" fillcolor="#039 [3204]" strokecolor="#9cf [3206]">
              <v:stroke endarrowwidth="narrow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5204;top:6186;width:452;height:452" filled="f" stroked="f">
              <v:textbox style="mso-next-textbox:#_x0000_s1136">
                <w:txbxContent>
                  <w:p w:rsidR="00E86D81" w:rsidRPr="00960B59" w:rsidRDefault="00E86D81" w:rsidP="00E86D8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960B59"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084" style="position:absolute;margin-left:150.8pt;margin-top:11.3pt;width:30pt;height:20.4pt;z-index:251853824" coordorigin="4259,10069" coordsize="600,408" o:regroupid="4">
            <v:shape id="_x0000_s1085" style="position:absolute;left:4259;top:10069;width:600;height:408" coordsize="600,408" path="m,126l249,,600,177r,105l345,408,,234,,126xe" fillcolor="#039" strokecolor="#039">
              <v:path arrowok="t"/>
            </v:shape>
            <v:shape id="_x0000_s108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08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08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089" style="position:absolute" from="4331,10281" to="4568,10401" strokecolor="white">
              <v:stroke dashstyle="1 1"/>
            </v:line>
            <v:shape id="_x0000_s109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09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09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09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69.5pt;margin-top:22.6pt;width:67.8pt;height:67.8pt;z-index:251845632" o:connectortype="straight" o:regroupid="4" strokecolor="#f90 [3214]" strokeweight="2.25pt"/>
        </w:pict>
      </w:r>
      <w:r>
        <w:rPr>
          <w:rFonts w:asciiTheme="minorHAnsi" w:hAnsiTheme="minorHAnsi"/>
          <w:noProof/>
        </w:rPr>
        <w:pict>
          <v:shape id="_x0000_s1073" type="#_x0000_t32" style="position:absolute;margin-left:90.4pt;margin-top:22.6pt;width:67.8pt;height:67.8pt;flip:x;z-index:251844608" o:connectortype="straight" o:regroupid="4" strokecolor="#f90 [3214]" strokeweight="2.25pt"/>
        </w:pict>
      </w:r>
      <w:r>
        <w:rPr>
          <w:rFonts w:asciiTheme="minorHAnsi" w:hAnsiTheme="minorHAnsi"/>
          <w:noProof/>
        </w:rPr>
        <w:pict>
          <v:shape id="_x0000_s1072" type="#_x0000_t32" style="position:absolute;margin-left:163.85pt;margin-top:22.6pt;width:0;height:146.9pt;z-index:251843584" o:connectortype="straight" o:regroupid="4" strokecolor="#f90 [3214]" strokeweight="2.25pt"/>
        </w:pict>
      </w:r>
    </w:p>
    <w:p w:rsidR="00B67A61" w:rsidRPr="00C05544" w:rsidRDefault="0053154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rect id="_x0000_s1077" style="position:absolute;margin-left:265.55pt;margin-top:2.8pt;width:101.7pt;height:22.6pt;z-index:251848704" o:regroupid="4" fillcolor="white [3212]" strokecolor="#039 [3204]">
            <v:textbox style="mso-next-textbox:#_x0000_s1077">
              <w:txbxContent>
                <w:p w:rsidR="00E47E27" w:rsidRPr="003D52C0" w:rsidRDefault="00781331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781331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B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5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F9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2E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A5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40</w:t>
                  </w:r>
                </w:p>
              </w:txbxContent>
            </v:textbox>
          </v:rect>
        </w:pict>
      </w:r>
    </w:p>
    <w:p w:rsidR="00A54946" w:rsidRPr="00C05544" w:rsidRDefault="0053154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146" style="position:absolute;margin-left:214.7pt;margin-top:22.55pt;width:22.6pt;height:22.6pt;z-index:251863040" coordorigin="5204,6186" coordsize="452,452" o:regroupid="4">
            <v:roundrect id="_x0000_s1147" style="position:absolute;left:5317;top:6299;width:226;height:226" arcsize="10923f" fillcolor="#039 [3204]" strokecolor="#9cf [3206]">
              <v:stroke endarrowwidth="narrow"/>
            </v:roundrect>
            <v:shape id="_x0000_s1148" type="#_x0000_t202" style="position:absolute;left:5204;top:6186;width:452;height:452" filled="f" stroked="f">
              <v:textbox style="mso-next-textbox:#_x0000_s1148">
                <w:txbxContent>
                  <w:p w:rsidR="00F47D9F" w:rsidRPr="00960B59" w:rsidRDefault="00D80E3A" w:rsidP="00F47D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143" style="position:absolute;margin-left:62.15pt;margin-top:22.55pt;width:22.6pt;height:22.6pt;z-index:251862016" coordorigin="5204,6186" coordsize="452,452" o:regroupid="4">
            <v:roundrect id="_x0000_s1144" style="position:absolute;left:5317;top:6299;width:226;height:226" arcsize="10923f" fillcolor="#039 [3204]" strokecolor="#9cf [3206]">
              <v:stroke endarrowwidth="narrow"/>
            </v:roundrect>
            <v:shape id="_x0000_s1145" type="#_x0000_t202" style="position:absolute;left:5204;top:6186;width:452;height:452" filled="f" stroked="f">
              <v:textbox style="mso-next-textbox:#_x0000_s1145">
                <w:txbxContent>
                  <w:p w:rsidR="00F47D9F" w:rsidRPr="00960B59" w:rsidRDefault="00D80E3A" w:rsidP="00F47D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137" style="position:absolute;margin-left:141.25pt;margin-top:22.55pt;width:22.6pt;height:22.6pt;z-index:251859968" coordorigin="5204,6186" coordsize="452,452" o:regroupid="4">
            <v:roundrect id="_x0000_s1138" style="position:absolute;left:5317;top:6299;width:226;height:226" arcsize="10923f" fillcolor="#039 [3204]" strokecolor="#9cf [3206]">
              <v:stroke endarrowwidth="narrow"/>
            </v:roundrect>
            <v:shape id="_x0000_s1139" type="#_x0000_t202" style="position:absolute;left:5204;top:6186;width:452;height:452" filled="f" stroked="f">
              <v:textbox style="mso-next-textbox:#_x0000_s1139">
                <w:txbxContent>
                  <w:p w:rsidR="00E86D81" w:rsidRPr="00960B59" w:rsidRDefault="00E86D81" w:rsidP="00E86D8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960B59"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rect id="_x0000_s1078" style="position:absolute;margin-left:265.55pt;margin-top:5.6pt;width:101.7pt;height:22.6pt;z-index:251849728" o:regroupid="4" fillcolor="white [3212]" strokecolor="#039 [3204]">
            <v:textbox style="mso-next-textbox:#_x0000_s1078">
              <w:txbxContent>
                <w:p w:rsidR="00781331" w:rsidRPr="003D52C0" w:rsidRDefault="00781331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781331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C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3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9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F7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A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80</w:t>
                  </w:r>
                </w:p>
              </w:txbxContent>
            </v:textbox>
          </v:rect>
        </w:pict>
      </w:r>
    </w:p>
    <w:p w:rsidR="00F25D02" w:rsidRPr="00C05544" w:rsidRDefault="0053154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124" style="position:absolute;margin-left:73.45pt;margin-top:8.4pt;width:30pt;height:20.4pt;z-index:251857920" coordorigin="4259,10069" coordsize="600,408" o:regroupid="4">
            <v:shape id="_x0000_s1125" style="position:absolute;left:4259;top:10069;width:600;height:408" coordsize="600,408" path="m,126l249,,600,177r,105l345,408,,234,,126xe" fillcolor="#039" strokecolor="#039">
              <v:path arrowok="t"/>
            </v:shape>
            <v:shape id="_x0000_s11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29" style="position:absolute" from="4331,10281" to="4568,10401" strokecolor="white">
              <v:stroke dashstyle="1 1"/>
            </v:line>
            <v:shape id="_x0000_s113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3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3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3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1114" style="position:absolute;margin-left:224.25pt;margin-top:8.4pt;width:30pt;height:20.4pt;z-index:251856896" coordorigin="4259,10069" coordsize="600,408" o:regroupid="4">
            <v:shape id="_x0000_s1115" style="position:absolute;left:4259;top:10069;width:600;height:408" coordsize="600,408" path="m,126l249,,600,177r,105l345,408,,234,,126xe" fillcolor="#039" strokecolor="#039">
              <v:path arrowok="t"/>
            </v:shape>
            <v:shape id="_x0000_s111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1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1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19" style="position:absolute" from="4331,10281" to="4568,10401" strokecolor="white">
              <v:stroke dashstyle="1 1"/>
            </v:line>
            <v:shape id="_x0000_s112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2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2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2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1104" style="position:absolute;margin-left:150.8pt;margin-top:8.4pt;width:30pt;height:20.4pt;z-index:251855872" coordorigin="4259,10069" coordsize="600,408" o:regroupid="4">
            <v:shape id="_x0000_s1105" style="position:absolute;left:4259;top:10069;width:600;height:408" coordsize="600,408" path="m,126l249,,600,177r,105l345,408,,234,,126xe" fillcolor="#039" strokecolor="#039">
              <v:path arrowok="t"/>
            </v:shape>
            <v:shape id="_x0000_s110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0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0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09" style="position:absolute" from="4331,10281" to="4568,10401" strokecolor="white">
              <v:stroke dashstyle="1 1"/>
            </v:line>
            <v:shape id="_x0000_s111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1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1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1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rect id="_x0000_s1079" style="position:absolute;margin-left:265.55pt;margin-top:8.4pt;width:101.7pt;height:22.6pt;z-index:251850752" o:regroupid="4" fillcolor="white [3212]" strokecolor="#039 [3204]">
            <v:textbox style="mso-next-textbox:#_x0000_s1079">
              <w:txbxContent>
                <w:p w:rsidR="00781331" w:rsidRPr="003D52C0" w:rsidRDefault="00724285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D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3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9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E1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F2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</w:rPr>
        <w:pict>
          <v:shape id="_x0000_s1069" type="#_x0000_t32" style="position:absolute;margin-left:90.4pt;margin-top:19.7pt;width:146.9pt;height:0;z-index:251842560" o:connectortype="straight" o:regroupid="4" strokecolor="#f90 [3214]" strokeweight="2.25pt"/>
        </w:pict>
      </w:r>
    </w:p>
    <w:p w:rsidR="00F25D02" w:rsidRPr="00C05544" w:rsidRDefault="0053154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rect id="_x0000_s1080" style="position:absolute;margin-left:265.55pt;margin-top:11.25pt;width:101.7pt;height:22.6pt;z-index:251851776" o:regroupid="4" fillcolor="white [3212]" strokecolor="#039 [3204]">
            <v:textbox style="mso-next-textbox:#_x0000_s1080">
              <w:txbxContent>
                <w:p w:rsidR="00781331" w:rsidRPr="003D52C0" w:rsidRDefault="00724285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E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3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9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E2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3B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C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</w:rPr>
        <w:pict>
          <v:shape id="_x0000_s1076" type="#_x0000_t32" style="position:absolute;margin-left:169.5pt;margin-top:-.05pt;width:67.8pt;height:67.8pt;flip:x;z-index:251847680" o:connectortype="straight" o:regroupid="4" strokecolor="#f90 [3214]" strokeweight="2.25pt"/>
        </w:pict>
      </w:r>
      <w:r>
        <w:rPr>
          <w:rFonts w:asciiTheme="minorHAnsi" w:hAnsiTheme="minorHAnsi"/>
          <w:noProof/>
        </w:rPr>
        <w:pict>
          <v:shape id="_x0000_s1075" type="#_x0000_t32" style="position:absolute;margin-left:90.4pt;margin-top:-.05pt;width:67.8pt;height:67.8pt;z-index:251846656" o:connectortype="straight" o:regroupid="4" strokecolor="#f90 [3214]" strokeweight="2.25pt"/>
        </w:pict>
      </w:r>
    </w:p>
    <w:p w:rsidR="00F25D02" w:rsidRPr="00C05544" w:rsidRDefault="0053154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140" style="position:absolute;margin-left:141.25pt;margin-top:19.7pt;width:22.6pt;height:22.6pt;z-index:251860992" coordorigin="5204,6186" coordsize="452,452" o:regroupid="4">
            <v:roundrect id="_x0000_s1141" style="position:absolute;left:5317;top:6299;width:226;height:226" arcsize="10923f" fillcolor="#039 [3204]" strokecolor="#9cf [3206]">
              <v:stroke endarrowwidth="narrow"/>
            </v:roundrect>
            <v:shape id="_x0000_s1142" type="#_x0000_t202" style="position:absolute;left:5204;top:6186;width:452;height:452" filled="f" stroked="f">
              <v:textbox style="mso-next-textbox:#_x0000_s1142">
                <w:txbxContent>
                  <w:p w:rsidR="00E86D81" w:rsidRPr="00960B59" w:rsidRDefault="00E86D81" w:rsidP="00E86D8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960B59"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rect id="_x0000_s1081" style="position:absolute;margin-left:265.55pt;margin-top:14.05pt;width:101.7pt;height:22.6pt;z-index:251852800" o:regroupid="4" fillcolor="white [3212]" strokecolor="#039 [3204]">
            <v:textbox style="mso-next-textbox:#_x0000_s1081">
              <w:txbxContent>
                <w:p w:rsidR="00781331" w:rsidRPr="003D52C0" w:rsidRDefault="00724285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F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5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F9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2E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98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00</w:t>
                  </w:r>
                </w:p>
              </w:txbxContent>
            </v:textbox>
          </v:rect>
        </w:pict>
      </w:r>
    </w:p>
    <w:p w:rsidR="00F25D02" w:rsidRPr="00C05544" w:rsidRDefault="0053154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094" style="position:absolute;margin-left:150.8pt;margin-top:5.55pt;width:30pt;height:20.4pt;z-index:251854848" coordorigin="4259,10069" coordsize="600,408" o:regroupid="4">
            <v:shape id="_x0000_s1095" style="position:absolute;left:4259;top:10069;width:600;height:408" coordsize="600,408" path="m,126l249,,600,177r,105l345,408,,234,,126xe" fillcolor="#039" strokecolor="#039">
              <v:path arrowok="t"/>
            </v:shape>
            <v:shape id="_x0000_s109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09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09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099" style="position:absolute" from="4331,10281" to="4568,10401" strokecolor="white">
              <v:stroke dashstyle="1 1"/>
            </v:line>
            <v:shape id="_x0000_s110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0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0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0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Default="00F25D02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lastRenderedPageBreak/>
        <w:pict>
          <v:group id="_x0000_s1443" style="position:absolute;margin-left:5.65pt;margin-top:16.95pt;width:429.4pt;height:333.35pt;z-index:251930624" coordorigin="1814,1473" coordsize="8588,6667">
            <v:shape id="_x0000_s1237" type="#_x0000_t32" style="position:absolute;left:5995;top:5017;width:791;height:1356" o:connectortype="straight" strokecolor="#f90 [3214]" strokeweight="2.25pt"/>
            <v:shape id="_x0000_s1236" type="#_x0000_t32" style="position:absolute;left:5204;top:5017;width:791;height:1356;flip:x" o:connectortype="straight" strokecolor="#f90 [3214]" strokeweight="2.25pt"/>
            <v:shape id="_x0000_s1235" type="#_x0000_t32" style="position:absolute;left:4413;top:4791;width:1582;height:226;flip:x y" o:connectortype="straight" strokecolor="#f90 [3214]" strokeweight="2.25pt"/>
            <v:shape id="_x0000_s1234" type="#_x0000_t32" style="position:absolute;left:5995;top:4791;width:1582;height:226;flip:y" o:connectortype="straight" strokecolor="#f90 [3214]" strokeweight="2.25pt"/>
            <v:shape id="_x0000_s1233" type="#_x0000_t32" style="position:absolute;left:5995;top:3435;width:0;height:1695" o:connectortype="straight" strokecolor="#f90 [3214]" strokeweight="2.25pt"/>
            <v:group id="_x0000_s1180" style="position:absolute;left:5734;top:4863;width:600;height:408" coordorigin="4259,10069" coordsize="600,408">
              <v:shape id="_x0000_s1181" style="position:absolute;left:4259;top:10069;width:600;height:408" coordsize="600,408" path="m,126l249,,600,177r,105l345,408,,234,,126xe" fillcolor="#039" strokecolor="#039">
                <v:path arrowok="t"/>
              </v:shape>
              <v:shape id="_x0000_s1182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83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84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85" style="position:absolute" from="4331,10281" to="4568,10401" strokecolor="white">
                <v:stroke dashstyle="1 1"/>
              </v:line>
              <v:shape id="_x0000_s1186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87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88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89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shape id="_x0000_s1286" type="#_x0000_t32" style="position:absolute;left:4300;top:6445;width:904;height:904;flip:x" o:connectortype="straight" strokecolor="#f90 [3214]" strokeweight="2.25pt"/>
            <v:shape id="_x0000_s1287" type="#_x0000_t32" style="position:absolute;left:5204;top:6445;width:226;height:1243" o:connectortype="straight" strokecolor="#393 [3209]" strokeweight="2.25pt"/>
            <v:shape id="_x0000_s1288" type="#_x0000_t32" style="position:absolute;left:6786;top:6445;width:904;height:904" o:connectortype="straight" strokecolor="#393 [3209]" strokeweight="2.25pt"/>
            <v:shape id="_x0000_s1289" type="#_x0000_t32" style="position:absolute;left:6560;top:6445;width:226;height:1243;flip:x" o:connectortype="straight" strokecolor="#f90 [3214]" strokeweight="2.25pt"/>
            <v:shape id="_x0000_s1314" type="#_x0000_t32" style="position:absolute;left:5430;top:2377;width:565;height:1130" o:connectortype="straight" strokecolor="#393 [3209]" strokeweight="2.25pt"/>
            <v:shape id="_x0000_s1315" type="#_x0000_t32" style="position:absolute;left:5995;top:2377;width:565;height:1130;flip:y" o:connectortype="straight" strokecolor="#f90 [3214]" strokeweight="2.25pt"/>
            <v:shape id="_x0000_s1340" type="#_x0000_t32" style="position:absolute;left:3396;top:4863;width:1130;height:339;flip:y" o:connectortype="straight" strokecolor="#393 [3209]" strokeweight="2.25pt"/>
            <v:shape id="_x0000_s1341" type="#_x0000_t32" style="position:absolute;left:3509;top:4072;width:1017;height:791;flip:x y" o:connectortype="straight" strokecolor="#f90 [3214]" strokeweight="2.25pt"/>
            <v:shape id="_x0000_s1366" type="#_x0000_t32" style="position:absolute;left:7577;top:4863;width:1130;height:339;flip:x y" o:connectortype="straight" strokecolor="#f90 [3214]" strokeweight="2.25pt"/>
            <v:shape id="_x0000_s1367" type="#_x0000_t32" style="position:absolute;left:7577;top:4072;width:1130;height:791;flip:y" o:connectortype="straight" strokecolor="#393 [3209]" strokeweight="2.25pt"/>
            <v:group id="_x0000_s1152" style="position:absolute;left:5769;top:3350;width:492;height:311" coordorigin="1710,6250" coordsize="492,311">
              <v:rect id="_x0000_s1153" style="position:absolute;left:1710;top:6349;width:492;height:111" fillcolor="#039" strokecolor="#039"/>
              <v:oval id="_x0000_s115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5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56" style="position:absolute;left:1728;top:6381;width:456;height:164" fillcolor="#09f" strokecolor="white">
                <v:fill color2="#039" rotate="t" angle="-90" focus="100%" type="gradient"/>
              </v:oval>
              <v:rect id="_x0000_s1157" style="position:absolute;left:1725;top:6342;width:456;height:119" fillcolor="#09f" stroked="f" strokecolor="white">
                <v:fill color2="#039" rotate="t" angle="-90" focus="100%" type="gradient"/>
              </v:rect>
              <v:group id="_x0000_s1158" style="position:absolute;left:1729;top:6264;width:454;height:163" coordorigin="1825,6030" coordsize="454,163">
                <v:oval id="_x0000_s1159" style="position:absolute;left:1825;top:6030;width:454;height:163" fillcolor="#9cf" strokecolor="white [3212]">
                  <o:lock v:ext="edit" aspectratio="t"/>
                </v:oval>
                <v:shape id="_x0000_s116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6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6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16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164" type="#_x0000_t32" style="position:absolute;left:1728;top:6354;width:0;height:111" o:connectortype="straight" strokecolor="white [3212]"/>
              <v:shape id="_x0000_s1165" type="#_x0000_t32" style="position:absolute;left:2184;top:6354;width:0;height:111" o:connectortype="straight" strokecolor="white [3212]"/>
            </v:group>
            <v:group id="_x0000_s1166" style="position:absolute;left:4260;top:4678;width:492;height:311" coordorigin="1710,6250" coordsize="492,311">
              <v:rect id="_x0000_s1167" style="position:absolute;left:1710;top:6349;width:492;height:111" fillcolor="#039" strokecolor="#039"/>
              <v:oval id="_x0000_s1168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69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70" style="position:absolute;left:1728;top:6381;width:456;height:164" fillcolor="#09f" strokecolor="white">
                <v:fill color2="#039" rotate="t" angle="-90" focus="100%" type="gradient"/>
              </v:oval>
              <v:rect id="_x0000_s1171" style="position:absolute;left:1725;top:6342;width:456;height:119" fillcolor="#09f" stroked="f" strokecolor="white">
                <v:fill color2="#039" rotate="t" angle="-90" focus="100%" type="gradient"/>
              </v:rect>
              <v:group id="_x0000_s1172" style="position:absolute;left:1729;top:6264;width:454;height:163" coordorigin="1825,6030" coordsize="454,163">
                <v:oval id="_x0000_s1173" style="position:absolute;left:1825;top:6030;width:454;height:163" fillcolor="#9cf" strokecolor="white [3212]">
                  <o:lock v:ext="edit" aspectratio="t"/>
                </v:oval>
                <v:shape id="_x0000_s1174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75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76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177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178" type="#_x0000_t32" style="position:absolute;left:1728;top:6354;width:0;height:111" o:connectortype="straight" strokecolor="white [3212]"/>
              <v:shape id="_x0000_s1179" type="#_x0000_t32" style="position:absolute;left:2184;top:6354;width:0;height:111" o:connectortype="straight" strokecolor="white [3212]"/>
            </v:group>
            <v:group id="_x0000_s1218" style="position:absolute;left:7351;top:4678;width:492;height:311" coordorigin="1710,6250" coordsize="492,311">
              <v:rect id="_x0000_s1219" style="position:absolute;left:1710;top:6349;width:492;height:111" fillcolor="#039" strokecolor="#039"/>
              <v:oval id="_x0000_s122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22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222" style="position:absolute;left:1728;top:6381;width:456;height:164" fillcolor="#09f" strokecolor="white">
                <v:fill color2="#039" rotate="t" angle="-90" focus="100%" type="gradient"/>
              </v:oval>
              <v:rect id="_x0000_s1223" style="position:absolute;left:1725;top:6342;width:456;height:119" fillcolor="#09f" stroked="f" strokecolor="white">
                <v:fill color2="#039" rotate="t" angle="-90" focus="100%" type="gradient"/>
              </v:rect>
              <v:group id="_x0000_s1224" style="position:absolute;left:1729;top:6264;width:454;height:163" coordorigin="1825,6030" coordsize="454,163">
                <v:oval id="_x0000_s1225" style="position:absolute;left:1825;top:6030;width:454;height:163" fillcolor="#9cf" strokecolor="white [3212]">
                  <o:lock v:ext="edit" aspectratio="t"/>
                </v:oval>
                <v:shape id="_x0000_s122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2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2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22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230" type="#_x0000_t32" style="position:absolute;left:1728;top:6354;width:0;height:111" o:connectortype="straight" strokecolor="white [3212]"/>
              <v:shape id="_x0000_s1231" type="#_x0000_t32" style="position:absolute;left:2184;top:6354;width:0;height:111" o:connectortype="straight" strokecolor="white [3212]"/>
            </v:group>
            <v:group id="_x0000_s1290" style="position:absolute;left:5317;top:2151;width:348;height:411" coordorigin="2238,2577" coordsize="348,411">
              <v:shape id="_x0000_s129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9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9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9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9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9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9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9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99" style="position:absolute" from="2259,2808" to="2403,2886" strokecolor="white"/>
              <v:shape id="_x0000_s130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01" style="position:absolute" from="2334,2892" to="2379,2916" strokecolor="white"/>
            </v:group>
            <v:group id="_x0000_s1302" style="position:absolute;left:6447;top:2151;width:348;height:411" coordorigin="2238,2577" coordsize="348,411">
              <v:shape id="_x0000_s130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0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0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0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0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0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0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1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11" style="position:absolute" from="2259,2808" to="2403,2886" strokecolor="white"/>
              <v:shape id="_x0000_s131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13" style="position:absolute" from="2334,2892" to="2379,2916" strokecolor="white"/>
            </v:group>
            <v:group id="_x0000_s1316" style="position:absolute;left:3170;top:4976;width:348;height:411" coordorigin="2238,2577" coordsize="348,411">
              <v:shape id="_x0000_s131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1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1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2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2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2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2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2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25" style="position:absolute" from="2259,2808" to="2403,2886" strokecolor="white"/>
              <v:shape id="_x0000_s132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27" style="position:absolute" from="2334,2892" to="2379,2916" strokecolor="white"/>
            </v:group>
            <v:group id="_x0000_s1328" style="position:absolute;left:3283;top:3846;width:348;height:411" coordorigin="2238,2577" coordsize="348,411">
              <v:shape id="_x0000_s132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37" style="position:absolute" from="2259,2808" to="2403,2886" strokecolor="white"/>
              <v:shape id="_x0000_s13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39" style="position:absolute" from="2334,2892" to="2379,2916" strokecolor="white"/>
            </v:group>
            <v:group id="_x0000_s1342" style="position:absolute;left:8698;top:4976;width:348;height:411" coordorigin="2238,2577" coordsize="348,411">
              <v:shape id="_x0000_s134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4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4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4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4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4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4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5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51" style="position:absolute" from="2259,2808" to="2403,2886" strokecolor="white"/>
              <v:shape id="_x0000_s135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53" style="position:absolute" from="2334,2892" to="2379,2916" strokecolor="white"/>
            </v:group>
            <v:group id="_x0000_s1354" style="position:absolute;left:8585;top:3887;width:348;height:411" coordorigin="2238,2577" coordsize="348,411">
              <v:shape id="_x0000_s135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5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5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5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5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6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6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6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63" style="position:absolute" from="2259,2808" to="2403,2886" strokecolor="white"/>
              <v:shape id="_x0000_s136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65" style="position:absolute" from="2334,2892" to="2379,2916" strokecolor="white"/>
            </v:group>
            <v:group id="_x0000_s1190" style="position:absolute;left:4978;top:6288;width:492;height:311" coordorigin="1710,6250" coordsize="492,311">
              <v:rect id="_x0000_s1191" style="position:absolute;left:1710;top:6349;width:492;height:111" fillcolor="#039" strokecolor="#039"/>
              <v:oval id="_x0000_s119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9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94" style="position:absolute;left:1728;top:6381;width:456;height:164" fillcolor="#09f" strokecolor="white">
                <v:fill color2="#039" rotate="t" angle="-90" focus="100%" type="gradient"/>
              </v:oval>
              <v:rect id="_x0000_s1195" style="position:absolute;left:1725;top:6342;width:456;height:119" fillcolor="#09f" stroked="f" strokecolor="white">
                <v:fill color2="#039" rotate="t" angle="-90" focus="100%" type="gradient"/>
              </v:rect>
              <v:group id="_x0000_s1196" style="position:absolute;left:1729;top:6264;width:454;height:163" coordorigin="1825,6030" coordsize="454,163">
                <v:oval id="_x0000_s1197" style="position:absolute;left:1825;top:6030;width:454;height:163" fillcolor="#9cf" strokecolor="white [3212]">
                  <o:lock v:ext="edit" aspectratio="t"/>
                </v:oval>
                <v:shape id="_x0000_s119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9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0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20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202" type="#_x0000_t32" style="position:absolute;left:1728;top:6354;width:0;height:111" o:connectortype="straight" strokecolor="white [3212]"/>
              <v:shape id="_x0000_s1203" type="#_x0000_t32" style="position:absolute;left:2184;top:6354;width:0;height:111" o:connectortype="straight" strokecolor="white [3212]"/>
            </v:group>
            <v:group id="_x0000_s1204" style="position:absolute;left:6520;top:6288;width:492;height:311" coordorigin="1710,6250" coordsize="492,311">
              <v:rect id="_x0000_s1205" style="position:absolute;left:1710;top:6349;width:492;height:111" fillcolor="#039" strokecolor="#039"/>
              <v:oval id="_x0000_s120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20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208" style="position:absolute;left:1728;top:6381;width:456;height:164" fillcolor="#09f" strokecolor="white">
                <v:fill color2="#039" rotate="t" angle="-90" focus="100%" type="gradient"/>
              </v:oval>
              <v:rect id="_x0000_s1209" style="position:absolute;left:1725;top:6342;width:456;height:119" fillcolor="#09f" stroked="f" strokecolor="white">
                <v:fill color2="#039" rotate="t" angle="-90" focus="100%" type="gradient"/>
              </v:rect>
              <v:group id="_x0000_s1210" style="position:absolute;left:1729;top:6264;width:454;height:163" coordorigin="1825,6030" coordsize="454,163">
                <v:oval id="_x0000_s1211" style="position:absolute;left:1825;top:6030;width:454;height:163" fillcolor="#9cf" strokecolor="white [3212]">
                  <o:lock v:ext="edit" aspectratio="t"/>
                </v:oval>
                <v:shape id="_x0000_s121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1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1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21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216" type="#_x0000_t32" style="position:absolute;left:1728;top:6354;width:0;height:111" o:connectortype="straight" strokecolor="white [3212]"/>
              <v:shape id="_x0000_s1217" type="#_x0000_t32" style="position:absolute;left:2184;top:6354;width:0;height:111" o:connectortype="straight" strokecolor="white [3212]"/>
            </v:group>
            <v:group id="_x0000_s1238" style="position:absolute;left:4187;top:7123;width:348;height:411" coordorigin="2238,2577" coordsize="348,411">
              <v:shape id="_x0000_s123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4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4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4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4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4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4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4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47" style="position:absolute" from="2259,2808" to="2403,2886" strokecolor="white"/>
              <v:shape id="_x0000_s124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249" style="position:absolute" from="2334,2892" to="2379,2916" strokecolor="white"/>
            </v:group>
            <v:group id="_x0000_s1250" style="position:absolute;left:5195;top:7390;width:348;height:411" coordorigin="2238,2577" coordsize="348,411">
              <v:shape id="_x0000_s125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59" style="position:absolute" from="2259,2808" to="2403,2886" strokecolor="white"/>
              <v:shape id="_x0000_s12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261" style="position:absolute" from="2334,2892" to="2379,2916" strokecolor="white"/>
            </v:group>
            <v:group id="_x0000_s1262" style="position:absolute;left:7455;top:7123;width:348;height:411" coordorigin="2238,2577" coordsize="348,411">
              <v:shape id="_x0000_s126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71" style="position:absolute" from="2259,2808" to="2403,2886" strokecolor="white"/>
              <v:shape id="_x0000_s12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273" style="position:absolute" from="2334,2892" to="2379,2916" strokecolor="white"/>
            </v:group>
            <v:group id="_x0000_s1274" style="position:absolute;left:6447;top:7390;width:348;height:411" coordorigin="2238,2577" coordsize="348,411">
              <v:shape id="_x0000_s127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83" style="position:absolute" from="2259,2808" to="2403,2886" strokecolor="white"/>
              <v:shape id="_x0000_s12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285" style="position:absolute" from="2334,2892" to="2379,2916" strokecolor="white"/>
            </v:group>
            <v:group id="_x0000_s1368" style="position:absolute;left:5543;top:3168;width:452;height:452" coordorigin="5204,6186" coordsize="452,452">
              <v:roundrect id="_x0000_s1369" style="position:absolute;left:5317;top:6299;width:226;height:226" arcsize="10923f" fillcolor="#039 [3204]" strokecolor="#9cf [3206]">
                <v:stroke endarrowwidth="narrow"/>
              </v:roundrect>
              <v:shape id="_x0000_s1370" type="#_x0000_t202" style="position:absolute;left:5204;top:6186;width:452;height:452" filled="f" stroked="f">
                <v:textbox style="mso-next-textbox:#_x0000_s1370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371" style="position:absolute;left:7125;top:4411;width:452;height:452" coordorigin="5204,6186" coordsize="452,452">
              <v:roundrect id="_x0000_s1372" style="position:absolute;left:5317;top:6299;width:226;height:226" arcsize="10923f" fillcolor="#039 [3204]" strokecolor="#9cf [3206]">
                <v:stroke endarrowwidth="narrow"/>
              </v:roundrect>
              <v:shape id="_x0000_s1373" type="#_x0000_t202" style="position:absolute;left:5204;top:6186;width:452;height:452" filled="f" stroked="f">
                <v:textbox style="mso-next-textbox:#_x0000_s1373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374" style="position:absolute;left:6334;top:6106;width:452;height:452" coordorigin="5204,6186" coordsize="452,452">
              <v:roundrect id="_x0000_s1375" style="position:absolute;left:5317;top:6299;width:226;height:226" arcsize="10923f" fillcolor="#039 [3204]" strokecolor="#9cf [3206]">
                <v:stroke endarrowwidth="narrow"/>
              </v:roundrect>
              <v:shape id="_x0000_s1376" type="#_x0000_t202" style="position:absolute;left:5204;top:6186;width:452;height:452" filled="f" stroked="f">
                <v:textbox style="mso-next-textbox:#_x0000_s1376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377" style="position:absolute;left:4752;top:6106;width:452;height:452" coordorigin="5204,6186" coordsize="452,452">
              <v:roundrect id="_x0000_s1378" style="position:absolute;left:5317;top:6299;width:226;height:226" arcsize="10923f" fillcolor="#039 [3204]" strokecolor="#9cf [3206]">
                <v:stroke endarrowwidth="narrow"/>
              </v:roundrect>
              <v:shape id="_x0000_s1379" type="#_x0000_t202" style="position:absolute;left:5204;top:6186;width:452;height:452" filled="f" stroked="f">
                <v:textbox style="mso-next-textbox:#_x0000_s1379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380" style="position:absolute;left:4074;top:4411;width:452;height:452" coordorigin="5204,6186" coordsize="452,452">
              <v:roundrect id="_x0000_s1381" style="position:absolute;left:5317;top:6299;width:226;height:226" arcsize="10923f" fillcolor="#039 [3204]" strokecolor="#9cf [3206]">
                <v:stroke endarrowwidth="narrow"/>
              </v:roundrect>
              <v:shape id="_x0000_s1382" type="#_x0000_t202" style="position:absolute;left:5204;top:6186;width:452;height:452" filled="f" stroked="f">
                <v:textbox style="mso-next-textbox:#_x0000_s1382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386" style="position:absolute;left:5600;top:3507;width:791;height:452" coordorigin="9046,7801" coordsize="791,452">
              <v:rect id="_x0000_s1385" style="position:absolute;left:9159;top:7914;width:565;height:226" strokecolor="#039 [3204]"/>
              <v:rect id="_x0000_s1383" style="position:absolute;left:9046;top:7801;width:791;height:452" filled="f" fillcolor="white [3212]" stroked="f" strokecolor="#039 [3204]">
                <v:textbox style="mso-next-textbox:#_x0000_s1383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87" style="position:absolute;left:6786;top:4637;width:791;height:452" coordorigin="9046,7801" coordsize="791,452">
              <v:rect id="_x0000_s1388" style="position:absolute;left:9159;top:7914;width:565;height:226" strokecolor="#039 [3204]"/>
              <v:rect id="_x0000_s1389" style="position:absolute;left:9046;top:7801;width:791;height:452" filled="f" fillcolor="white [3212]" stroked="f" strokecolor="#039 [3204]">
                <v:textbox style="mso-next-textbox:#_x0000_s1389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90" style="position:absolute;left:6560;top:5993;width:791;height:452" coordorigin="9046,7801" coordsize="791,452">
              <v:rect id="_x0000_s1391" style="position:absolute;left:9159;top:7914;width:565;height:226" strokecolor="#039 [3204]"/>
              <v:rect id="_x0000_s1392" style="position:absolute;left:9046;top:7801;width:791;height:452" filled="f" fillcolor="white [3212]" stroked="f" strokecolor="#039 [3204]">
                <v:textbox style="mso-next-textbox:#_x0000_s1392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93" style="position:absolute;left:5091;top:5993;width:791;height:452" coordorigin="9046,7801" coordsize="791,452">
              <v:rect id="_x0000_s1394" style="position:absolute;left:9159;top:7914;width:565;height:226" strokecolor="#039 [3204]"/>
              <v:rect id="_x0000_s1395" style="position:absolute;left:9046;top:7801;width:791;height:452" filled="f" fillcolor="white [3212]" stroked="f" strokecolor="#039 [3204]">
                <v:textbox style="mso-next-textbox:#_x0000_s1395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96" style="position:absolute;left:4526;top:4637;width:791;height:452" coordorigin="9046,7801" coordsize="791,452">
              <v:rect id="_x0000_s1397" style="position:absolute;left:9159;top:7914;width:565;height:226" strokecolor="#039 [3204]"/>
              <v:rect id="_x0000_s1398" style="position:absolute;left:9046;top:7801;width:791;height:452" filled="f" fillcolor="white [3212]" stroked="f" strokecolor="#039 [3204]">
                <v:textbox style="mso-next-textbox:#_x0000_s1398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99" style="position:absolute;left:7577;top:4750;width:791;height:452" coordorigin="9046,7801" coordsize="791,452">
              <v:rect id="_x0000_s1400" style="position:absolute;left:9159;top:7914;width:565;height:226" strokecolor="#039 [3204]"/>
              <v:rect id="_x0000_s1401" style="position:absolute;left:9046;top:7801;width:791;height:452" filled="f" fillcolor="white [3212]" stroked="f" strokecolor="#039 [3204]">
                <v:textbox style="mso-next-textbox:#_x0000_s1401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02" style="position:absolute;left:6108;top:6445;width:791;height:452" coordorigin="9046,7801" coordsize="791,452">
              <v:rect id="_x0000_s1403" style="position:absolute;left:9159;top:7914;width:565;height:226" strokecolor="#039 [3204]"/>
              <v:rect id="_x0000_s1404" style="position:absolute;left:9046;top:7801;width:791;height:452" filled="f" fillcolor="white [3212]" stroked="f" strokecolor="#039 [3204]">
                <v:textbox style="mso-next-textbox:#_x0000_s1404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05" style="position:absolute;left:4413;top:6445;width:791;height:452" coordorigin="9046,7801" coordsize="791,452">
              <v:rect id="_x0000_s1406" style="position:absolute;left:9159;top:7914;width:565;height:226" strokecolor="#039 [3204]"/>
              <v:rect id="_x0000_s1407" style="position:absolute;left:9046;top:7801;width:791;height:452" filled="f" fillcolor="white [3212]" stroked="f" strokecolor="#039 [3204]">
                <v:textbox style="mso-next-textbox:#_x0000_s1407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08" style="position:absolute;left:3848;top:4185;width:791;height:452" coordorigin="9046,7801" coordsize="791,452">
              <v:rect id="_x0000_s1409" style="position:absolute;left:9159;top:7914;width:565;height:226" strokecolor="#039 [3204]"/>
              <v:rect id="_x0000_s1410" style="position:absolute;left:9046;top:7801;width:791;height:452" filled="f" fillcolor="white [3212]" stroked="f" strokecolor="#039 [3204]">
                <v:textbox style="mso-next-textbox:#_x0000_s1410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11" style="position:absolute;left:5882;top:3055;width:791;height:452" coordorigin="9046,7801" coordsize="791,452">
              <v:rect id="_x0000_s1412" style="position:absolute;left:9159;top:7914;width:565;height:226" strokecolor="#039 [3204]"/>
              <v:rect id="_x0000_s1413" style="position:absolute;left:9046;top:7801;width:791;height:452" filled="f" fillcolor="white [3212]" stroked="f" strokecolor="#039 [3204]">
                <v:textbox style="mso-next-textbox:#_x0000_s1413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17" style="position:absolute;left:5091;top:6445;width:678;height:452" coordorigin="4074,9835" coordsize="678,452">
              <v:rect id="_x0000_s1415" style="position:absolute;left:4201;top:9948;width:438;height:226" o:regroupid="5" strokecolor="#393 [3209]"/>
              <v:rect id="_x0000_s1416" style="position:absolute;left:4074;top:9835;width:678;height:452" o:regroupid="5" filled="f" fillcolor="white [3212]" stroked="f" strokecolor="#039 [3204]">
                <v:textbox style="mso-next-textbox:#_x0000_s1416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418" style="position:absolute;left:6786;top:6445;width:678;height:452" coordorigin="4074,9835" coordsize="678,452">
              <v:rect id="_x0000_s1419" style="position:absolute;left:4201;top:9948;width:438;height:226" strokecolor="#393 [3209]"/>
              <v:rect id="_x0000_s1420" style="position:absolute;left:4074;top:9835;width:678;height:452" filled="f" fillcolor="white [3212]" stroked="f" strokecolor="#039 [3204]">
                <v:textbox style="mso-next-textbox:#_x0000_s1420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421" style="position:absolute;left:7577;top:4411;width:678;height:452" coordorigin="4074,9835" coordsize="678,452">
              <v:rect id="_x0000_s1422" style="position:absolute;left:4201;top:9948;width:438;height:226" strokecolor="#393 [3209]"/>
              <v:rect id="_x0000_s1423" style="position:absolute;left:4074;top:9835;width:678;height:452" filled="f" fillcolor="white [3212]" stroked="f" strokecolor="#039 [3204]">
                <v:textbox style="mso-next-textbox:#_x0000_s1423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424" style="position:absolute;left:5317;top:2829;width:678;height:452" coordorigin="4074,9835" coordsize="678,452">
              <v:rect id="_x0000_s1425" style="position:absolute;left:4201;top:9948;width:438;height:226" strokecolor="#393 [3209]"/>
              <v:rect id="_x0000_s1426" style="position:absolute;left:4074;top:9835;width:678;height:452" filled="f" fillcolor="white [3212]" stroked="f" strokecolor="#039 [3204]">
                <v:textbox style="mso-next-textbox:#_x0000_s1426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427" style="position:absolute;left:3848;top:4750;width:678;height:452" coordorigin="4074,9835" coordsize="678,452">
              <v:rect id="_x0000_s1428" style="position:absolute;left:4201;top:9948;width:438;height:226" strokecolor="#393 [3209]"/>
              <v:rect id="_x0000_s1429" style="position:absolute;left:4074;top:9835;width:678;height:452" filled="f" fillcolor="white [3212]" stroked="f" strokecolor="#039 [3204]">
                <v:textbox style="mso-next-textbox:#_x0000_s1429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rect id="_x0000_s1430" style="position:absolute;left:5204;top:4072;width:1582;height:452" fillcolor="white [3212]" strokecolor="#039 [3204]">
              <v:textbox style="mso-next-textbox:#_x0000_s1430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0/24</w:t>
                    </w:r>
                  </w:p>
                </w:txbxContent>
              </v:textbox>
            </v:rect>
            <v:rect id="_x0000_s1432" style="position:absolute;left:5204;top:1473;width:1582;height:452" fillcolor="white [3212]" strokecolor="#039 [3204]">
              <v:textbox style="mso-next-textbox:#_x0000_s1432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  <v:rect id="_x0000_s1433" style="position:absolute;left:8820;top:4411;width:1582;height:452" fillcolor="white [3212]" strokecolor="#039 [3204]">
              <v:textbox style="mso-next-textbox:#_x0000_s1433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2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  <v:rect id="_x0000_s1434" style="position:absolute;left:7012;top:7688;width:1582;height:452" fillcolor="white [3212]" strokecolor="#039 [3204]">
              <v:textbox style="mso-next-textbox:#_x0000_s1434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  <v:rect id="_x0000_s1435" style="position:absolute;left:3396;top:7688;width:1582;height:452" fillcolor="white [3212]" strokecolor="#039 [3204]">
              <v:textbox style="mso-next-textbox:#_x0000_s1435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 w:rsidR="00D80E3A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4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  <v:rect id="_x0000_s1436" style="position:absolute;left:1814;top:4411;width:1582;height:452" fillcolor="white [3212]" strokecolor="#039 [3204]">
              <v:textbox style="mso-next-textbox:#_x0000_s1436">
                <w:txbxContent>
                  <w:p w:rsidR="00D80E3A" w:rsidRPr="00864722" w:rsidRDefault="00D80E3A" w:rsidP="00D80E3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5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512" style="position:absolute;margin-left:208.6pt;margin-top:8.45pt;width:17.4pt;height:20.55pt;z-index:251952128" coordorigin="2238,2577" coordsize="348,411" o:regroupid="6">
            <v:shape id="_x0000_s151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51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51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51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51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51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51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52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521" style="position:absolute" from="2259,2808" to="2403,2886" strokecolor="white"/>
            <v:shape id="_x0000_s152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523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shape id="_x0000_s1464" type="#_x0000_t32" style="position:absolute;margin-left:214.7pt;margin-top:19.75pt;width:0;height:62.15pt;z-index:251942912" o:connectortype="straight" o:regroupid="6" strokecolor="#393 [3209]" strokeweight="2.25pt"/>
        </w:pict>
      </w:r>
    </w:p>
    <w:p w:rsidR="00531547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714" style="position:absolute;margin-left:197.75pt;margin-top:22.55pt;width:33.9pt;height:22.6pt;z-index:251982848" coordorigin="4074,9835" coordsize="678,452" o:regroupid="6">
            <v:rect id="_x0000_s1715" style="position:absolute;left:4201;top:9948;width:438;height:226" strokecolor="#393 [3209]"/>
            <v:rect id="_x0000_s1716" style="position:absolute;left:4074;top:9835;width:678;height:452" filled="f" fillcolor="white [3212]" stroked="f" strokecolor="#039 [3204]">
              <v:textbox style="mso-next-textbox:#_x0000_s1716">
                <w:txbxContent>
                  <w:p w:rsidR="009909A3" w:rsidRPr="003D52C0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</w:p>
    <w:p w:rsidR="00531547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660" style="position:absolute;margin-left:192.1pt;margin-top:14.05pt;width:22.6pt;height:22.6pt;z-index:251964416" coordorigin="5204,6186" coordsize="452,452" o:regroupid="6">
            <v:roundrect id="_x0000_s1661" style="position:absolute;left:5317;top:6299;width:226;height:226" arcsize="10923f" fillcolor="#039 [3204]" strokecolor="#9cf [3206]">
              <v:stroke endarrowwidth="narrow"/>
            </v:roundrect>
            <v:shape id="_x0000_s1662" type="#_x0000_t202" style="position:absolute;left:5204;top:6186;width:452;height:452" filled="f" stroked="f">
              <v:textbox style="mso-next-textbox:#_x0000_s1662">
                <w:txbxContent>
                  <w:p w:rsidR="009909A3" w:rsidRPr="00960B59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470" style="position:absolute;margin-left:203.4pt;margin-top:23.15pt;width:24.6pt;height:15.55pt;z-index:251949056" coordorigin="1710,6250" coordsize="492,311" o:regroupid="6">
            <v:rect id="_x0000_s1471" style="position:absolute;left:1710;top:6349;width:492;height:111" fillcolor="#039" strokecolor="#039"/>
            <v:oval id="_x0000_s147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47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474" style="position:absolute;left:1728;top:6381;width:456;height:164" fillcolor="#09f" strokecolor="white">
              <v:fill color2="#039" rotate="t" angle="-90" focus="100%" type="gradient"/>
            </v:oval>
            <v:rect id="_x0000_s1475" style="position:absolute;left:1725;top:6342;width:456;height:119" fillcolor="#09f" stroked="f" strokecolor="white">
              <v:fill color2="#039" rotate="t" angle="-90" focus="100%" type="gradient"/>
            </v:rect>
            <v:group id="_x0000_s1476" style="position:absolute;left:1729;top:6264;width:454;height:163" coordorigin="1825,6030" coordsize="454,163">
              <v:oval id="_x0000_s1477" style="position:absolute;left:1825;top:6030;width:454;height:163" fillcolor="#9cf" strokecolor="white [3212]">
                <o:lock v:ext="edit" aspectratio="t"/>
              </v:oval>
              <v:shape id="_x0000_s147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47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48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48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482" type="#_x0000_t32" style="position:absolute;left:1728;top:6354;width:0;height:111" o:connectortype="straight" strokecolor="white [3212]"/>
            <v:shape id="_x0000_s1483" type="#_x0000_t32" style="position:absolute;left:2184;top:6354;width:0;height:111" o:connectortype="straight" strokecolor="white [3212]"/>
          </v:group>
        </w:pict>
      </w:r>
    </w:p>
    <w:p w:rsidR="00531547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shape id="_x0000_s1449" type="#_x0000_t32" style="position:absolute;margin-left:214.7pt;margin-top:7.65pt;width:79.1pt;height:65.75pt;z-index:251936768" o:connectortype="straight" o:regroupid="6" strokecolor="#933 [3208]" strokeweight="2.25pt"/>
        </w:pict>
      </w:r>
      <w:r>
        <w:rPr>
          <w:rFonts w:asciiTheme="minorHAnsi" w:hAnsiTheme="minorHAnsi"/>
          <w:noProof/>
        </w:rPr>
        <w:pict>
          <v:shape id="_x0000_s1447" type="#_x0000_t32" style="position:absolute;margin-left:141.25pt;margin-top:5.6pt;width:73.45pt;height:67.8pt;flip:x;z-index:251934720" o:connectortype="straight" o:regroupid="6" strokecolor="#933 [3208]" strokeweight="2.25pt"/>
        </w:pict>
      </w:r>
    </w:p>
    <w:p w:rsidR="00531547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536" style="position:absolute;margin-left:56.5pt;margin-top:14.05pt;width:17.4pt;height:20.55pt;z-index:251954176" coordorigin="2238,2577" coordsize="348,411" o:regroupid="6">
            <v:shape id="_x0000_s153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5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5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5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5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5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5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5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545" style="position:absolute" from="2259,2808" to="2403,2886" strokecolor="white"/>
            <v:shape id="_x0000_s15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547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572" style="position:absolute;margin-left:355.5pt;margin-top:14.05pt;width:17.4pt;height:20.55pt;z-index:251957248" coordorigin="2238,2577" coordsize="348,411" o:regroupid="6">
            <v:shape id="_x0000_s157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57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57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57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57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57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57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58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581" style="position:absolute" from="2259,2808" to="2403,2886" strokecolor="white"/>
            <v:shape id="_x0000_s158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583" style="position:absolute" from="2334,2892" to="2379,2916" strokecolor="white"/>
          </v:group>
        </w:pict>
      </w:r>
    </w:p>
    <w:p w:rsidR="00531547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717" style="position:absolute;margin-left:90.4pt;margin-top:5.55pt;width:33.9pt;height:22.6pt;z-index:251983872" coordorigin="4074,9835" coordsize="678,452" o:regroupid="6">
            <v:rect id="_x0000_s1718" style="position:absolute;left:4201;top:9948;width:438;height:226" strokecolor="#393 [3209]"/>
            <v:rect id="_x0000_s1719" style="position:absolute;left:4074;top:9835;width:678;height:452" filled="f" fillcolor="white [3212]" stroked="f" strokecolor="#039 [3204]">
              <v:textbox style="mso-next-textbox:#_x0000_s1719">
                <w:txbxContent>
                  <w:p w:rsidR="009909A3" w:rsidRPr="003D52C0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711" style="position:absolute;margin-left:299.45pt;margin-top:5.55pt;width:33.9pt;height:22.6pt;z-index:251981824" coordorigin="4074,9835" coordsize="678,452" o:regroupid="6">
            <v:rect id="_x0000_s1712" style="position:absolute;left:4201;top:9948;width:438;height:226" strokecolor="#393 [3209]"/>
            <v:rect id="_x0000_s1713" style="position:absolute;left:4074;top:9835;width:678;height:452" filled="f" fillcolor="white [3212]" stroked="f" strokecolor="#039 [3204]">
              <v:textbox style="mso-next-textbox:#_x0000_s1713">
                <w:txbxContent>
                  <w:p w:rsidR="009909A3" w:rsidRPr="003D52C0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shape id="_x0000_s1469" type="#_x0000_t32" style="position:absolute;margin-left:293.8pt;margin-top:-.1pt;width:67.8pt;height:22.6pt;flip:y;z-index:251948032" o:connectortype="straight" o:regroupid="6" strokecolor="#393 [3209]" strokeweight="2.25pt"/>
        </w:pict>
      </w:r>
      <w:r>
        <w:rPr>
          <w:rFonts w:asciiTheme="minorHAnsi" w:hAnsiTheme="minorHAnsi"/>
          <w:noProof/>
        </w:rPr>
        <w:pict>
          <v:shape id="_x0000_s1466" type="#_x0000_t32" style="position:absolute;margin-left:67.8pt;margin-top:-.1pt;width:73.45pt;height:22.6pt;z-index:251944960" o:connectortype="straight" o:regroupid="6" strokecolor="#393 [3209]" strokeweight="2.25pt"/>
        </w:pict>
      </w:r>
      <w:r>
        <w:rPr>
          <w:rFonts w:asciiTheme="minorHAnsi" w:hAnsiTheme="minorHAnsi"/>
          <w:noProof/>
        </w:rPr>
        <w:pict>
          <v:shape id="_x0000_s1446" type="#_x0000_t32" style="position:absolute;margin-left:141.25pt;margin-top:22.5pt;width:33.9pt;height:75.5pt;z-index:251933696" o:connectortype="straight" o:regroupid="6" strokecolor="#933 [3208]" strokeweight="2.25pt"/>
        </w:pict>
      </w:r>
      <w:r>
        <w:rPr>
          <w:rFonts w:asciiTheme="minorHAnsi" w:hAnsiTheme="minorHAnsi"/>
          <w:noProof/>
        </w:rPr>
        <w:pict>
          <v:shape id="_x0000_s1448" type="#_x0000_t32" style="position:absolute;margin-left:254.25pt;margin-top:18.9pt;width:39.55pt;height:82.7pt;flip:y;z-index:251935744" o:connectortype="straight" o:regroupid="6" strokecolor="#933 [3208]" strokeweight="2.25pt"/>
        </w:pict>
      </w:r>
      <w:r>
        <w:rPr>
          <w:rFonts w:asciiTheme="minorHAnsi" w:hAnsiTheme="minorHAnsi"/>
          <w:noProof/>
        </w:rPr>
        <w:pict>
          <v:group id="_x0000_s1672" style="position:absolute;margin-left:118.65pt;margin-top:-.1pt;width:22.6pt;height:22.6pt;z-index:251968512" coordorigin="5204,6186" coordsize="452,452" o:regroupid="6">
            <v:roundrect id="_x0000_s1673" style="position:absolute;left:5317;top:6299;width:226;height:226" arcsize="10923f" fillcolor="#039 [3204]" strokecolor="#9cf [3206]">
              <v:stroke endarrowwidth="narrow"/>
            </v:roundrect>
            <v:shape id="_x0000_s1674" type="#_x0000_t202" style="position:absolute;left:5204;top:6186;width:452;height:452" filled="f" stroked="f">
              <v:textbox style="mso-next-textbox:#_x0000_s1674">
                <w:txbxContent>
                  <w:p w:rsidR="009909A3" w:rsidRPr="00960B59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663" style="position:absolute;margin-left:271.2pt;margin-top:-.1pt;width:22.6pt;height:22.6pt;z-index:251965440" coordorigin="5204,6186" coordsize="452,452" o:regroupid="6">
            <v:roundrect id="_x0000_s1664" style="position:absolute;left:5317;top:6299;width:226;height:226" arcsize="10923f" fillcolor="#039 [3204]" strokecolor="#9cf [3206]">
              <v:stroke endarrowwidth="narrow"/>
            </v:roundrect>
            <v:shape id="_x0000_s1665" type="#_x0000_t202" style="position:absolute;left:5204;top:6186;width:452;height:452" filled="f" stroked="f">
              <v:textbox style="mso-next-textbox:#_x0000_s1665">
                <w:txbxContent>
                  <w:p w:rsidR="009909A3" w:rsidRPr="00960B59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498" style="position:absolute;margin-left:282.5pt;margin-top:13.25pt;width:24.6pt;height:15.55pt;z-index:251951104" coordorigin="1710,6250" coordsize="492,311" o:regroupid="6">
            <v:rect id="_x0000_s1499" style="position:absolute;left:1710;top:6349;width:492;height:111" fillcolor="#039" strokecolor="#039"/>
            <v:oval id="_x0000_s150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50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502" style="position:absolute;left:1728;top:6381;width:456;height:164" fillcolor="#09f" strokecolor="white">
              <v:fill color2="#039" rotate="t" angle="-90" focus="100%" type="gradient"/>
            </v:oval>
            <v:rect id="_x0000_s1503" style="position:absolute;left:1725;top:6342;width:456;height:119" fillcolor="#09f" stroked="f" strokecolor="white">
              <v:fill color2="#039" rotate="t" angle="-90" focus="100%" type="gradient"/>
            </v:rect>
            <v:group id="_x0000_s1504" style="position:absolute;left:1729;top:6264;width:454;height:163" coordorigin="1825,6030" coordsize="454,163">
              <v:oval id="_x0000_s1505" style="position:absolute;left:1825;top:6030;width:454;height:163" fillcolor="#9cf" strokecolor="white [3212]">
                <o:lock v:ext="edit" aspectratio="t"/>
              </v:oval>
              <v:shape id="_x0000_s150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50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50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50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510" type="#_x0000_t32" style="position:absolute;left:1728;top:6354;width:0;height:111" o:connectortype="straight" strokecolor="white [3212]"/>
            <v:shape id="_x0000_s1511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group id="_x0000_s1484" style="position:absolute;margin-left:127.95pt;margin-top:13.25pt;width:24.6pt;height:15.55pt;z-index:251950080" coordorigin="1710,6250" coordsize="492,311" o:regroupid="6">
            <v:rect id="_x0000_s1485" style="position:absolute;left:1710;top:6349;width:492;height:111" fillcolor="#039" strokecolor="#039"/>
            <v:oval id="_x0000_s148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48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488" style="position:absolute;left:1728;top:6381;width:456;height:164" fillcolor="#09f" strokecolor="white">
              <v:fill color2="#039" rotate="t" angle="-90" focus="100%" type="gradient"/>
            </v:oval>
            <v:rect id="_x0000_s1489" style="position:absolute;left:1725;top:6342;width:456;height:119" fillcolor="#09f" stroked="f" strokecolor="white">
              <v:fill color2="#039" rotate="t" angle="-90" focus="100%" type="gradient"/>
            </v:rect>
            <v:group id="_x0000_s1490" style="position:absolute;left:1729;top:6264;width:454;height:163" coordorigin="1825,6030" coordsize="454,163">
              <v:oval id="_x0000_s1491" style="position:absolute;left:1825;top:6030;width:454;height:163" fillcolor="#9cf" strokecolor="white [3212]">
                <o:lock v:ext="edit" aspectratio="t"/>
              </v:oval>
              <v:shape id="_x0000_s149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49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49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49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496" type="#_x0000_t32" style="position:absolute;left:1728;top:6354;width:0;height:111" o:connectortype="straight" strokecolor="white [3212]"/>
            <v:shape id="_x0000_s1497" type="#_x0000_t32" style="position:absolute;left:2184;top:6354;width:0;height:111" o:connectortype="straight" strokecolor="white [3212]"/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669" style="position:absolute;margin-left:152.55pt;margin-top:8.3pt;width:22.6pt;height:22.6pt;z-index:251967488" coordorigin="5204,6186" coordsize="452,452" o:regroupid="6">
            <v:roundrect id="_x0000_s1670" style="position:absolute;left:5317;top:6299;width:226;height:226" arcsize="10923f" fillcolor="#039 [3204]" strokecolor="#9cf [3206]">
              <v:stroke endarrowwidth="narrow"/>
            </v:roundrect>
            <v:shape id="_x0000_s1671" type="#_x0000_t202" style="position:absolute;left:5204;top:6186;width:452;height:452" filled="f" stroked="f">
              <v:textbox style="mso-next-textbox:#_x0000_s1671">
                <w:txbxContent>
                  <w:p w:rsidR="009909A3" w:rsidRPr="00960B59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666" style="position:absolute;margin-left:231.65pt;margin-top:8.3pt;width:22.6pt;height:22.6pt;z-index:251966464" coordorigin="5204,6186" coordsize="452,452" o:regroupid="6">
            <v:roundrect id="_x0000_s1667" style="position:absolute;left:5317;top:6299;width:226;height:226" arcsize="10923f" fillcolor="#039 [3204]" strokecolor="#9cf [3206]">
              <v:stroke endarrowwidth="narrow"/>
            </v:roundrect>
            <v:shape id="_x0000_s1668" type="#_x0000_t202" style="position:absolute;left:5204;top:6186;width:452;height:452" filled="f" stroked="f">
              <v:textbox style="mso-next-textbox:#_x0000_s1668">
                <w:txbxContent>
                  <w:p w:rsidR="009909A3" w:rsidRPr="00960B59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598" style="position:absolute;margin-left:240.95pt;margin-top:17.4pt;width:24.6pt;height:15.55pt;z-index:251959296" coordorigin="1710,6250" coordsize="492,311" o:regroupid="6">
            <v:rect id="_x0000_s1599" style="position:absolute;left:1710;top:6349;width:492;height:111" fillcolor="#039" strokecolor="#039"/>
            <v:oval id="_x0000_s160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60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602" style="position:absolute;left:1728;top:6381;width:456;height:164" fillcolor="#09f" strokecolor="white">
              <v:fill color2="#039" rotate="t" angle="-90" focus="100%" type="gradient"/>
            </v:oval>
            <v:rect id="_x0000_s1603" style="position:absolute;left:1725;top:6342;width:456;height:119" fillcolor="#09f" stroked="f" strokecolor="white">
              <v:fill color2="#039" rotate="t" angle="-90" focus="100%" type="gradient"/>
            </v:rect>
            <v:group id="_x0000_s1604" style="position:absolute;left:1729;top:6264;width:454;height:163" coordorigin="1825,6030" coordsize="454,163">
              <v:oval id="_x0000_s1605" style="position:absolute;left:1825;top:6030;width:454;height:163" fillcolor="#9cf" strokecolor="white [3212]">
                <o:lock v:ext="edit" aspectratio="t"/>
              </v:oval>
              <v:shape id="_x0000_s160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60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60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60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610" type="#_x0000_t32" style="position:absolute;left:1728;top:6354;width:0;height:111" o:connectortype="straight" strokecolor="white [3212]"/>
            <v:shape id="_x0000_s1611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group id="_x0000_s1584" style="position:absolute;margin-left:163.85pt;margin-top:17.4pt;width:24.6pt;height:15.55pt;z-index:251958272" coordorigin="1710,6250" coordsize="492,311" o:regroupid="6">
            <v:rect id="_x0000_s1585" style="position:absolute;left:1710;top:6349;width:492;height:111" fillcolor="#039" strokecolor="#039"/>
            <v:oval id="_x0000_s158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58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588" style="position:absolute;left:1728;top:6381;width:456;height:164" fillcolor="#09f" strokecolor="white">
              <v:fill color2="#039" rotate="t" angle="-90" focus="100%" type="gradient"/>
            </v:oval>
            <v:rect id="_x0000_s1589" style="position:absolute;left:1725;top:6342;width:456;height:119" fillcolor="#09f" stroked="f" strokecolor="white">
              <v:fill color2="#039" rotate="t" angle="-90" focus="100%" type="gradient"/>
            </v:rect>
            <v:group id="_x0000_s1590" style="position:absolute;left:1729;top:6264;width:454;height:163" coordorigin="1825,6030" coordsize="454,163">
              <v:oval id="_x0000_s1591" style="position:absolute;left:1825;top:6030;width:454;height:163" fillcolor="#9cf" strokecolor="white [3212]">
                <o:lock v:ext="edit" aspectratio="t"/>
              </v:oval>
              <v:shape id="_x0000_s159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59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59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59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596" type="#_x0000_t32" style="position:absolute;left:1728;top:6354;width:0;height:111" o:connectortype="straight" strokecolor="white [3212]"/>
            <v:shape id="_x0000_s1597" type="#_x0000_t32" style="position:absolute;left:2184;top:6354;width:0;height:111" o:connectortype="straight" strokecolor="white [3212]"/>
          </v:group>
        </w:pict>
      </w:r>
    </w:p>
    <w:p w:rsidR="00D33244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708" style="position:absolute;margin-left:248.6pt;margin-top:-.15pt;width:33.9pt;height:22.6pt;z-index:251980800" coordorigin="4074,9835" coordsize="678,452" o:regroupid="6">
            <v:rect id="_x0000_s1709" style="position:absolute;left:4201;top:9948;width:438;height:226" strokecolor="#393 [3209]"/>
            <v:rect id="_x0000_s1710" style="position:absolute;left:4074;top:9835;width:678;height:452" filled="f" fillcolor="white [3212]" stroked="f" strokecolor="#039 [3204]">
              <v:textbox style="mso-next-textbox:#_x0000_s1710">
                <w:txbxContent>
                  <w:p w:rsidR="009909A3" w:rsidRPr="003D52C0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705" style="position:absolute;margin-left:152.55pt;margin-top:-.15pt;width:33.9pt;height:22.6pt;z-index:251979776" coordorigin="4074,9835" coordsize="678,452" o:regroupid="6">
            <v:rect id="_x0000_s1706" style="position:absolute;left:4201;top:9948;width:438;height:226" strokecolor="#393 [3209]"/>
            <v:rect id="_x0000_s1707" style="position:absolute;left:4074;top:9835;width:678;height:452" filled="f" fillcolor="white [3212]" stroked="f" strokecolor="#039 [3204]">
              <v:textbox style="mso-next-textbox:#_x0000_s1707">
                <w:txbxContent>
                  <w:p w:rsidR="009909A3" w:rsidRPr="003D52C0" w:rsidRDefault="009909A3" w:rsidP="009909A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shape id="_x0000_s1462" type="#_x0000_t32" style="position:absolute;margin-left:254.25pt;margin-top:-.15pt;width:39.55pt;height:50.85pt;z-index:251940864" o:connectortype="straight" o:regroupid="6" strokecolor="#393 [3209]" strokeweight="2.25pt"/>
        </w:pict>
      </w:r>
      <w:r>
        <w:rPr>
          <w:rFonts w:asciiTheme="minorHAnsi" w:hAnsiTheme="minorHAnsi"/>
          <w:noProof/>
        </w:rPr>
        <w:pict>
          <v:shape id="_x0000_s1461" type="#_x0000_t32" style="position:absolute;margin-left:129.95pt;margin-top:-.15pt;width:45.2pt;height:56.5pt;flip:x;z-index:251939840" o:connectortype="straight" o:regroupid="6" strokecolor="#393 [3209]" strokeweight="2.25pt"/>
        </w:pict>
      </w:r>
      <w:r>
        <w:rPr>
          <w:rFonts w:asciiTheme="minorHAnsi" w:hAnsiTheme="minorHAnsi"/>
          <w:noProof/>
        </w:rPr>
        <w:pict>
          <v:shape id="_x0000_s1445" type="#_x0000_t32" style="position:absolute;margin-left:175.15pt;margin-top:-.15pt;width:84.75pt;height:0;z-index:251932672" o:connectortype="straight" o:regroupid="6" strokecolor="#933 [3208]" strokeweight="2.25pt"/>
        </w:pict>
      </w:r>
    </w:p>
    <w:p w:rsidR="00D33244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624" style="position:absolute;margin-left:124.3pt;margin-top:16pt;width:17.4pt;height:20.55pt;z-index:251961344" coordorigin="2238,2577" coordsize="348,411" o:regroupid="6">
            <v:shape id="_x0000_s162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62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62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62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62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63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63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63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633" style="position:absolute" from="2259,2808" to="2403,2886" strokecolor="white"/>
            <v:shape id="_x0000_s163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635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636" style="position:absolute;margin-left:287.7pt;margin-top:16pt;width:17.4pt;height:20.55pt;z-index:251962368" coordorigin="2238,2577" coordsize="348,411" o:regroupid="6">
            <v:shape id="_x0000_s163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6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6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6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6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6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6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6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645" style="position:absolute" from="2259,2808" to="2403,2886" strokecolor="white"/>
            <v:shape id="_x0000_s16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647" style="position:absolute" from="2334,2892" to="2379,2916" strokecolor="white"/>
          </v:group>
        </w:pict>
      </w: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Pr="00C05544" w:rsidRDefault="00D33244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9909A3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shape id="_x0000_s1747" type="#_x0000_t202" style="position:absolute;margin-left:-85.05pt;margin-top:-133.05pt;width:1in;height:1in;z-index:251984896">
            <v:textbox>
              <w:txbxContent>
                <w:p w:rsidR="009909A3" w:rsidRPr="003D52C0" w:rsidRDefault="009909A3" w:rsidP="009909A3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Se</w:t>
                  </w:r>
                  <w:r w:rsidRPr="00B9211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0/0</w:t>
                  </w:r>
                </w:p>
              </w:txbxContent>
            </v:textbox>
          </v:shape>
        </w:pict>
      </w:r>
    </w:p>
    <w:sectPr w:rsidR="00F25D02" w:rsidRPr="00C05544" w:rsidSect="00DC14A9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0F" w:rsidRDefault="00AA350F" w:rsidP="00064E19">
      <w:pPr>
        <w:spacing w:after="0" w:line="240" w:lineRule="auto"/>
      </w:pPr>
      <w:r>
        <w:separator/>
      </w:r>
    </w:p>
  </w:endnote>
  <w:endnote w:type="continuationSeparator" w:id="0">
    <w:p w:rsidR="00AA350F" w:rsidRDefault="00AA350F" w:rsidP="000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0F" w:rsidRDefault="00AA350F" w:rsidP="00064E19">
      <w:pPr>
        <w:spacing w:after="0" w:line="240" w:lineRule="auto"/>
      </w:pPr>
      <w:r>
        <w:separator/>
      </w:r>
    </w:p>
  </w:footnote>
  <w:footnote w:type="continuationSeparator" w:id="0">
    <w:p w:rsidR="00AA350F" w:rsidRDefault="00AA350F" w:rsidP="000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77"/>
    <w:multiLevelType w:val="hybridMultilevel"/>
    <w:tmpl w:val="7AC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3"/>
  <w:drawingGridVerticalSpacing w:val="113"/>
  <w:characterSpacingControl w:val="doNotCompress"/>
  <w:hdrShapeDefaults>
    <o:shapedefaults v:ext="edit" spidmax="38914">
      <o:colormenu v:ext="edit" fillcolor="none" strokecolor="none [3208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5A5E"/>
    <w:rsid w:val="00064E19"/>
    <w:rsid w:val="000A046A"/>
    <w:rsid w:val="000F60BC"/>
    <w:rsid w:val="001103EF"/>
    <w:rsid w:val="00175013"/>
    <w:rsid w:val="00184DF9"/>
    <w:rsid w:val="001A5831"/>
    <w:rsid w:val="001B4C46"/>
    <w:rsid w:val="001C3B86"/>
    <w:rsid w:val="00201AF2"/>
    <w:rsid w:val="002653F7"/>
    <w:rsid w:val="002750DC"/>
    <w:rsid w:val="002D1965"/>
    <w:rsid w:val="00342D8B"/>
    <w:rsid w:val="00356C43"/>
    <w:rsid w:val="003B2141"/>
    <w:rsid w:val="003D52C0"/>
    <w:rsid w:val="003E64D8"/>
    <w:rsid w:val="003E69E0"/>
    <w:rsid w:val="00403D8B"/>
    <w:rsid w:val="00405D3A"/>
    <w:rsid w:val="0044266B"/>
    <w:rsid w:val="00445A5E"/>
    <w:rsid w:val="004769AE"/>
    <w:rsid w:val="004C375F"/>
    <w:rsid w:val="004E6DF4"/>
    <w:rsid w:val="004F31C6"/>
    <w:rsid w:val="004F5A6D"/>
    <w:rsid w:val="0051274E"/>
    <w:rsid w:val="00531547"/>
    <w:rsid w:val="005401A0"/>
    <w:rsid w:val="00541C14"/>
    <w:rsid w:val="00552504"/>
    <w:rsid w:val="005A59FD"/>
    <w:rsid w:val="005D7A4A"/>
    <w:rsid w:val="00604B35"/>
    <w:rsid w:val="00637DFB"/>
    <w:rsid w:val="006B6FC8"/>
    <w:rsid w:val="006D3295"/>
    <w:rsid w:val="006D601B"/>
    <w:rsid w:val="00724285"/>
    <w:rsid w:val="00735303"/>
    <w:rsid w:val="00750D0E"/>
    <w:rsid w:val="007633B1"/>
    <w:rsid w:val="007757E3"/>
    <w:rsid w:val="00781331"/>
    <w:rsid w:val="00787EEF"/>
    <w:rsid w:val="007E77BA"/>
    <w:rsid w:val="00852579"/>
    <w:rsid w:val="00864722"/>
    <w:rsid w:val="008A2D1D"/>
    <w:rsid w:val="008A7D3D"/>
    <w:rsid w:val="008B394E"/>
    <w:rsid w:val="008D54DE"/>
    <w:rsid w:val="0092085A"/>
    <w:rsid w:val="00926FB4"/>
    <w:rsid w:val="00935CDB"/>
    <w:rsid w:val="00957D35"/>
    <w:rsid w:val="00960B59"/>
    <w:rsid w:val="00971283"/>
    <w:rsid w:val="0098762C"/>
    <w:rsid w:val="009909A3"/>
    <w:rsid w:val="00997EA4"/>
    <w:rsid w:val="00A26080"/>
    <w:rsid w:val="00A37110"/>
    <w:rsid w:val="00A4170E"/>
    <w:rsid w:val="00A515A8"/>
    <w:rsid w:val="00A54946"/>
    <w:rsid w:val="00A70B72"/>
    <w:rsid w:val="00A77F7A"/>
    <w:rsid w:val="00A84871"/>
    <w:rsid w:val="00AA350F"/>
    <w:rsid w:val="00AA4107"/>
    <w:rsid w:val="00AB7249"/>
    <w:rsid w:val="00AD5E64"/>
    <w:rsid w:val="00AD73A1"/>
    <w:rsid w:val="00B36526"/>
    <w:rsid w:val="00B61589"/>
    <w:rsid w:val="00B67A61"/>
    <w:rsid w:val="00B74C0E"/>
    <w:rsid w:val="00B92112"/>
    <w:rsid w:val="00B9426A"/>
    <w:rsid w:val="00BB5D39"/>
    <w:rsid w:val="00C05544"/>
    <w:rsid w:val="00C20413"/>
    <w:rsid w:val="00C50543"/>
    <w:rsid w:val="00C70D54"/>
    <w:rsid w:val="00C74588"/>
    <w:rsid w:val="00C75F5E"/>
    <w:rsid w:val="00CF7ADF"/>
    <w:rsid w:val="00D33244"/>
    <w:rsid w:val="00D80E3A"/>
    <w:rsid w:val="00D87C08"/>
    <w:rsid w:val="00DA7A0C"/>
    <w:rsid w:val="00DC14A9"/>
    <w:rsid w:val="00DC3FEC"/>
    <w:rsid w:val="00DD057D"/>
    <w:rsid w:val="00E17FF2"/>
    <w:rsid w:val="00E47E27"/>
    <w:rsid w:val="00E7721F"/>
    <w:rsid w:val="00E86D81"/>
    <w:rsid w:val="00E87485"/>
    <w:rsid w:val="00EE3153"/>
    <w:rsid w:val="00F1273F"/>
    <w:rsid w:val="00F25D02"/>
    <w:rsid w:val="00F47D9F"/>
    <w:rsid w:val="00F64B27"/>
    <w:rsid w:val="00F70243"/>
    <w:rsid w:val="00F96D8A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 [3208]"/>
    </o:shapedefaults>
    <o:shapelayout v:ext="edit">
      <o:idmap v:ext="edit" data="1"/>
      <o:rules v:ext="edit">
        <o:r id="V:Rule10" type="connector" idref="#_x0000_s1069"/>
        <o:r id="V:Rule11" type="connector" idref="#_x0000_s1073"/>
        <o:r id="V:Rule12" type="connector" idref="#_x0000_s1074"/>
        <o:r id="V:Rule13" type="connector" idref="#_x0000_s1076"/>
        <o:r id="V:Rule14" type="connector" idref="#_x0000_s1075"/>
        <o:r id="V:Rule16" type="connector" idref="#_x0000_s1072"/>
        <o:r id="V:Rule17" type="connector" idref="#_x0000_s1164"/>
        <o:r id="V:Rule18" type="connector" idref="#_x0000_s1165"/>
        <o:r id="V:Rule19" type="connector" idref="#_x0000_s1178"/>
        <o:r id="V:Rule20" type="connector" idref="#_x0000_s1179"/>
        <o:r id="V:Rule21" type="connector" idref="#_x0000_s1202"/>
        <o:r id="V:Rule22" type="connector" idref="#_x0000_s1203"/>
        <o:r id="V:Rule23" type="connector" idref="#_x0000_s1216"/>
        <o:r id="V:Rule24" type="connector" idref="#_x0000_s1217"/>
        <o:r id="V:Rule25" type="connector" idref="#_x0000_s1230"/>
        <o:r id="V:Rule26" type="connector" idref="#_x0000_s1231"/>
        <o:r id="V:Rule28" type="connector" idref="#_x0000_s1233"/>
        <o:r id="V:Rule29" type="connector" idref="#_x0000_s1234"/>
        <o:r id="V:Rule30" type="connector" idref="#_x0000_s1235"/>
        <o:r id="V:Rule31" type="connector" idref="#_x0000_s1236"/>
        <o:r id="V:Rule32" type="connector" idref="#_x0000_s1237"/>
        <o:r id="V:Rule33" type="connector" idref="#_x0000_s1286"/>
        <o:r id="V:Rule34" type="connector" idref="#_x0000_s1287"/>
        <o:r id="V:Rule35" type="connector" idref="#_x0000_s1288"/>
        <o:r id="V:Rule36" type="connector" idref="#_x0000_s1289"/>
        <o:r id="V:Rule37" type="connector" idref="#_x0000_s1314"/>
        <o:r id="V:Rule38" type="connector" idref="#_x0000_s1315"/>
        <o:r id="V:Rule39" type="connector" idref="#_x0000_s1340"/>
        <o:r id="V:Rule40" type="connector" idref="#_x0000_s1341"/>
        <o:r id="V:Rule41" type="connector" idref="#_x0000_s1366"/>
        <o:r id="V:Rule42" type="connector" idref="#_x0000_s1367"/>
        <o:r id="V:Rule43" type="connector" idref="#_x0000_s1482"/>
        <o:r id="V:Rule44" type="connector" idref="#_x0000_s1483"/>
        <o:r id="V:Rule45" type="connector" idref="#_x0000_s1496"/>
        <o:r id="V:Rule46" type="connector" idref="#_x0000_s1497"/>
        <o:r id="V:Rule47" type="connector" idref="#_x0000_s1596"/>
        <o:r id="V:Rule48" type="connector" idref="#_x0000_s1597"/>
        <o:r id="V:Rule49" type="connector" idref="#_x0000_s1610"/>
        <o:r id="V:Rule50" type="connector" idref="#_x0000_s1611"/>
        <o:r id="V:Rule51" type="connector" idref="#_x0000_s1510"/>
        <o:r id="V:Rule52" type="connector" idref="#_x0000_s1511"/>
        <o:r id="V:Rule53" type="connector" idref="#_x0000_s1449"/>
        <o:r id="V:Rule54" type="connector" idref="#_x0000_s1448"/>
        <o:r id="V:Rule55" type="connector" idref="#_x0000_s1447"/>
        <o:r id="V:Rule56" type="connector" idref="#_x0000_s1446"/>
        <o:r id="V:Rule57" type="connector" idref="#_x0000_s1445"/>
        <o:r id="V:Rule59" type="connector" idref="#_x0000_s1461"/>
        <o:r id="V:Rule60" type="connector" idref="#_x0000_s1462"/>
        <o:r id="V:Rule62" type="connector" idref="#_x0000_s1464"/>
        <o:r id="V:Rule64" type="connector" idref="#_x0000_s1466"/>
        <o:r id="V:Rule67" type="connector" idref="#_x0000_s1469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02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E3"/>
    <w:pPr>
      <w:keepNext/>
      <w:keepLines/>
      <w:spacing w:before="48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8B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A1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7E3"/>
    <w:rPr>
      <w:rFonts w:ascii="Myriad Pro" w:eastAsiaTheme="majorEastAsia" w:hAnsi="Myriad Pro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D8B"/>
    <w:rPr>
      <w:rFonts w:ascii="Myriad Pro" w:eastAsiaTheme="majorEastAsia" w:hAnsi="Myriad Pro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A1"/>
    <w:rPr>
      <w:rFonts w:ascii="Myriad Pro" w:eastAsiaTheme="majorEastAsia" w:hAnsi="Myriad Pro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73A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3A1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E19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19"/>
    <w:rPr>
      <w:rFonts w:ascii="Minion Pro" w:hAnsi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8E07C"/>
      </a:dk2>
      <a:lt2>
        <a:srgbClr val="FF9900"/>
      </a:lt2>
      <a:accent1>
        <a:srgbClr val="003399"/>
      </a:accent1>
      <a:accent2>
        <a:srgbClr val="0099FF"/>
      </a:accent2>
      <a:accent3>
        <a:srgbClr val="99CCFF"/>
      </a:accent3>
      <a:accent4>
        <a:srgbClr val="CC6633"/>
      </a:accent4>
      <a:accent5>
        <a:srgbClr val="993333"/>
      </a:accent5>
      <a:accent6>
        <a:srgbClr val="3399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895A-A9B2-4753-8834-6671FC5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13-05-09T16:20:00Z</cp:lastPrinted>
  <dcterms:created xsi:type="dcterms:W3CDTF">2013-01-11T10:29:00Z</dcterms:created>
  <dcterms:modified xsi:type="dcterms:W3CDTF">2013-05-09T16:22:00Z</dcterms:modified>
</cp:coreProperties>
</file>